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3D" w:rsidRPr="00CB5DF9" w:rsidRDefault="006B3D3D" w:rsidP="00CB5DF9">
      <w:pPr>
        <w:spacing w:after="0" w:line="240" w:lineRule="auto"/>
        <w:jc w:val="right"/>
        <w:rPr>
          <w:rFonts w:ascii="Times New Roman" w:hAnsi="Times New Roman"/>
        </w:rPr>
      </w:pPr>
      <w:r w:rsidRPr="00CB5DF9">
        <w:rPr>
          <w:rFonts w:ascii="Times New Roman" w:hAnsi="Times New Roman"/>
        </w:rPr>
        <w:t>Форма</w:t>
      </w:r>
    </w:p>
    <w:p w:rsidR="006B3D3D" w:rsidRPr="00CB5DF9" w:rsidRDefault="006B3D3D" w:rsidP="006B3D3D">
      <w:pPr>
        <w:spacing w:after="0" w:line="240" w:lineRule="auto"/>
        <w:jc w:val="center"/>
        <w:rPr>
          <w:rFonts w:ascii="Times New Roman" w:hAnsi="Times New Roman"/>
        </w:rPr>
      </w:pPr>
      <w:r w:rsidRPr="00CB5DF9">
        <w:rPr>
          <w:rFonts w:ascii="Times New Roman" w:hAnsi="Times New Roman"/>
        </w:rPr>
        <w:t>Сведения о доходах, расходах, об имуществе и обязательствах имущественного характера</w:t>
      </w:r>
      <w:r w:rsidR="00944190">
        <w:rPr>
          <w:rFonts w:ascii="Times New Roman" w:hAnsi="Times New Roman"/>
        </w:rPr>
        <w:t xml:space="preserve"> муниципальных служащих управления финансов и налоговой политики администрации Прохоровского района </w:t>
      </w:r>
      <w:r w:rsidRPr="00CB5DF9">
        <w:rPr>
          <w:rFonts w:ascii="Times New Roman" w:hAnsi="Times New Roman"/>
        </w:rPr>
        <w:t>за период с 1 января 20</w:t>
      </w:r>
      <w:r w:rsidR="00450C27" w:rsidRPr="00CB5DF9">
        <w:rPr>
          <w:rFonts w:ascii="Times New Roman" w:hAnsi="Times New Roman"/>
        </w:rPr>
        <w:t>19</w:t>
      </w:r>
      <w:r w:rsidRPr="00CB5DF9">
        <w:rPr>
          <w:rFonts w:ascii="Times New Roman" w:hAnsi="Times New Roman"/>
        </w:rPr>
        <w:t>г. по 31 декабря 20</w:t>
      </w:r>
      <w:r w:rsidR="00450C27" w:rsidRPr="00CB5DF9">
        <w:rPr>
          <w:rFonts w:ascii="Times New Roman" w:hAnsi="Times New Roman"/>
        </w:rPr>
        <w:t>19</w:t>
      </w:r>
      <w:r w:rsidRPr="00CB5DF9">
        <w:rPr>
          <w:rFonts w:ascii="Times New Roman" w:hAnsi="Times New Roman"/>
        </w:rPr>
        <w:t>г.</w:t>
      </w:r>
    </w:p>
    <w:p w:rsidR="006B3D3D" w:rsidRPr="009C4D23" w:rsidRDefault="006B3D3D" w:rsidP="006B3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701"/>
        <w:gridCol w:w="1418"/>
        <w:gridCol w:w="1701"/>
        <w:gridCol w:w="1134"/>
        <w:gridCol w:w="992"/>
        <w:gridCol w:w="1276"/>
        <w:gridCol w:w="1134"/>
        <w:gridCol w:w="850"/>
        <w:gridCol w:w="1701"/>
        <w:gridCol w:w="1276"/>
        <w:gridCol w:w="1134"/>
      </w:tblGrid>
      <w:tr w:rsidR="009835DB" w:rsidTr="00220AF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23705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>№</w:t>
            </w:r>
          </w:p>
          <w:p w:rsidR="006B3D3D" w:rsidRPr="00323705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23705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 xml:space="preserve">Фамилия и инициалы лица, чьи сведения </w:t>
            </w:r>
            <w:r w:rsidR="004362AF" w:rsidRPr="00323705">
              <w:rPr>
                <w:rFonts w:ascii="Times New Roman" w:hAnsi="Times New Roman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23705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23705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23705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23705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>Транспортные средства</w:t>
            </w:r>
          </w:p>
          <w:p w:rsidR="006B3D3D" w:rsidRPr="00323705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9" w:rsidRPr="00323705" w:rsidRDefault="004362AF" w:rsidP="00FD1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>Декларированный</w:t>
            </w:r>
            <w:r w:rsidR="006B3D3D" w:rsidRPr="00323705">
              <w:rPr>
                <w:rFonts w:ascii="Times New Roman" w:hAnsi="Times New Roman"/>
              </w:rPr>
              <w:t xml:space="preserve"> </w:t>
            </w:r>
            <w:r w:rsidRPr="00323705">
              <w:rPr>
                <w:rFonts w:ascii="Times New Roman" w:hAnsi="Times New Roman"/>
              </w:rPr>
              <w:t>годовой</w:t>
            </w:r>
            <w:r w:rsidR="006B3D3D" w:rsidRPr="00323705">
              <w:rPr>
                <w:rFonts w:ascii="Times New Roman" w:hAnsi="Times New Roman"/>
              </w:rPr>
              <w:t xml:space="preserve"> доход</w:t>
            </w:r>
            <w:r w:rsidR="00FD1069" w:rsidRPr="00323705">
              <w:rPr>
                <w:rStyle w:val="a9"/>
                <w:rFonts w:ascii="Times New Roman" w:hAnsi="Times New Roman"/>
              </w:rPr>
              <w:endnoteReference w:id="2"/>
            </w:r>
            <w:r w:rsidR="00FD1069" w:rsidRPr="00323705">
              <w:rPr>
                <w:rFonts w:ascii="Times New Roman" w:hAnsi="Times New Roman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Default="00FD1069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 w:rsidRPr="00323705">
              <w:rPr>
                <w:rStyle w:val="a9"/>
                <w:rFonts w:ascii="Times New Roman" w:hAnsi="Times New Roman"/>
              </w:rPr>
              <w:endnoteReference w:id="3"/>
            </w:r>
            <w:r w:rsidRPr="00323705">
              <w:rPr>
                <w:rFonts w:ascii="Times New Roman" w:hAnsi="Times New Roman"/>
              </w:rPr>
              <w:t xml:space="preserve"> </w:t>
            </w:r>
            <w:r w:rsidR="006B3D3D" w:rsidRPr="00323705">
              <w:rPr>
                <w:rFonts w:ascii="Times New Roman" w:hAnsi="Times New Roman"/>
              </w:rPr>
              <w:t>(вид приобретенного имущества, источники)</w:t>
            </w:r>
          </w:p>
          <w:p w:rsidR="001B00A5" w:rsidRPr="00323705" w:rsidRDefault="001B00A5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4BCA" w:rsidTr="00220AFC">
        <w:trPr>
          <w:trHeight w:val="407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23705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23705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 xml:space="preserve">вид </w:t>
            </w:r>
            <w:r w:rsidR="004362AF" w:rsidRPr="00323705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23705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>площадь</w:t>
            </w:r>
            <w:r w:rsidR="006B3D3D" w:rsidRPr="00323705">
              <w:rPr>
                <w:rFonts w:ascii="Times New Roman" w:hAnsi="Times New Roman"/>
              </w:rPr>
              <w:t xml:space="preserve">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23705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 xml:space="preserve">страна </w:t>
            </w:r>
            <w:r w:rsidR="004362AF" w:rsidRPr="00323705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23705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23705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>площадь</w:t>
            </w:r>
            <w:r w:rsidR="006B3D3D" w:rsidRPr="00323705">
              <w:rPr>
                <w:rFonts w:ascii="Times New Roman" w:hAnsi="Times New Roman"/>
              </w:rPr>
              <w:t xml:space="preserve">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23705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705">
              <w:rPr>
                <w:rFonts w:ascii="Times New Roman" w:hAnsi="Times New Roman"/>
              </w:rPr>
              <w:t xml:space="preserve">страна </w:t>
            </w:r>
            <w:r w:rsidR="004362AF" w:rsidRPr="00323705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23705" w:rsidRDefault="006B3D3D" w:rsidP="004D53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B50" w:rsidRPr="00F92197" w:rsidTr="00220AFC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50" w:rsidRPr="00F92197" w:rsidRDefault="00E37B50" w:rsidP="005C2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19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50" w:rsidRPr="00E37B50" w:rsidRDefault="00E37B50" w:rsidP="005C2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B50">
              <w:rPr>
                <w:rFonts w:ascii="Times New Roman" w:hAnsi="Times New Roman"/>
                <w:sz w:val="20"/>
                <w:szCs w:val="20"/>
              </w:rPr>
              <w:t>Алексеева  Елена  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50" w:rsidRPr="00C17718" w:rsidRDefault="00E37B50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450C27">
              <w:rPr>
                <w:rFonts w:ascii="Times New Roman" w:hAnsi="Times New Roman"/>
                <w:sz w:val="20"/>
                <w:szCs w:val="20"/>
              </w:rPr>
              <w:t>начальника управления, начальник отдела доходо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50" w:rsidRDefault="00E37B50" w:rsidP="0013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7B50" w:rsidRDefault="00E37B50" w:rsidP="00136F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50" w:rsidRDefault="00E37B50" w:rsidP="00136F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50" w:rsidRDefault="00E37B50" w:rsidP="00136F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50" w:rsidRDefault="00E37B50" w:rsidP="00136F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50" w:rsidRPr="00F92197" w:rsidRDefault="0094046C" w:rsidP="0013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50" w:rsidRPr="00F92197" w:rsidRDefault="0094046C" w:rsidP="0013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50" w:rsidRDefault="0094046C" w:rsidP="00136F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50" w:rsidRPr="00F92197" w:rsidRDefault="00A50611" w:rsidP="0013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50" w:rsidRPr="00F92197" w:rsidRDefault="00B86340" w:rsidP="0013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 67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50" w:rsidRPr="00F92197" w:rsidRDefault="0094046C" w:rsidP="0013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4BCA" w:rsidRPr="00F92197" w:rsidTr="00220AFC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9" w:rsidRPr="00E37B50" w:rsidRDefault="00FD1069" w:rsidP="005C2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9" w:rsidRPr="00E37B50" w:rsidRDefault="00450C27" w:rsidP="005C2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B5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9" w:rsidRPr="00C17718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CF" w:rsidRPr="00595A9C" w:rsidRDefault="00C17718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9" w:rsidRDefault="00C17718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4B1879" w:rsidRPr="00F92197" w:rsidRDefault="004B1879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9" w:rsidRPr="00F92197" w:rsidRDefault="00C17718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9" w:rsidRPr="00F92197" w:rsidRDefault="00C17718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9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9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9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5" w:rsidRDefault="001B00A5" w:rsidP="001B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D1069" w:rsidRPr="00F92197" w:rsidRDefault="00C17718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9" w:rsidRPr="00626903" w:rsidRDefault="00CB7B2E" w:rsidP="00B86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 94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9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5C2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DD5448" w:rsidRDefault="00A50611" w:rsidP="005C2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448">
              <w:rPr>
                <w:rFonts w:ascii="Times New Roman" w:hAnsi="Times New Roman"/>
                <w:sz w:val="20"/>
                <w:szCs w:val="20"/>
              </w:rPr>
              <w:t>Богомазов Александр Вале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27">
              <w:rPr>
                <w:rFonts w:ascii="Times New Roman" w:hAnsi="Times New Roman"/>
                <w:sz w:val="20"/>
                <w:szCs w:val="20"/>
              </w:rPr>
              <w:t>Заместитель начальника отдела казначейского исполнения и программно-информационного обеспечения бюджет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Default="00A50611" w:rsidP="001B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r w:rsidRPr="001B00A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e</w:t>
            </w:r>
            <w:r w:rsidRPr="001B00A5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B00A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0611" w:rsidRPr="00DD5448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DD5448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8">
              <w:rPr>
                <w:rFonts w:ascii="Times New Roman" w:hAnsi="Times New Roman"/>
                <w:sz w:val="20"/>
                <w:szCs w:val="20"/>
              </w:rPr>
              <w:t>423 237,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7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5C2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995149" w:rsidRDefault="00A50611" w:rsidP="005C21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450C2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rPr>
          <w:trHeight w:val="13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5C2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995149" w:rsidRDefault="00A50611" w:rsidP="005C21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450C2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46C" w:rsidRPr="00F92197" w:rsidTr="001C06AD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5C2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DD5448" w:rsidRDefault="0094046C" w:rsidP="005C2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44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0C1FAB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4A4AEE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AEE">
              <w:rPr>
                <w:rFonts w:ascii="Times New Roman" w:hAnsi="Times New Roman"/>
                <w:sz w:val="20"/>
                <w:szCs w:val="20"/>
              </w:rPr>
              <w:t>181 306,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046C" w:rsidRPr="00F92197" w:rsidTr="001C06AD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5C2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6C" w:rsidRPr="00995149" w:rsidRDefault="0094046C" w:rsidP="005C21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6C" w:rsidRDefault="0094046C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6C" w:rsidRDefault="0094046C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6C" w:rsidRDefault="0094046C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6C" w:rsidRDefault="0094046C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46C" w:rsidRPr="00F92197" w:rsidTr="001C06AD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5C2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995149" w:rsidRDefault="0094046C" w:rsidP="005C21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Default="0094046C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Default="0094046C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Default="0094046C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Default="0094046C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Default="0094046C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Default="0094046C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46C" w:rsidRPr="00F92197" w:rsidTr="001C06AD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633BB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404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Default="0094046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на </w:t>
            </w:r>
          </w:p>
          <w:p w:rsidR="0094046C" w:rsidRPr="00F92197" w:rsidRDefault="0094046C" w:rsidP="0045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Default="0094046C" w:rsidP="007B4828">
            <w:pPr>
              <w:widowControl w:val="0"/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27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C27">
              <w:rPr>
                <w:rFonts w:ascii="Times New Roman" w:hAnsi="Times New Roman"/>
                <w:sz w:val="20"/>
                <w:szCs w:val="20"/>
              </w:rPr>
              <w:t>по экономическому развитию, финансам</w:t>
            </w:r>
          </w:p>
          <w:p w:rsidR="0094046C" w:rsidRPr="00450C27" w:rsidRDefault="0094046C" w:rsidP="007B4828">
            <w:pPr>
              <w:widowControl w:val="0"/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27">
              <w:rPr>
                <w:rFonts w:ascii="Times New Roman" w:hAnsi="Times New Roman"/>
                <w:sz w:val="20"/>
                <w:szCs w:val="20"/>
              </w:rPr>
              <w:t>и бюджетной политике - начальник</w:t>
            </w:r>
          </w:p>
          <w:p w:rsidR="0094046C" w:rsidRPr="00450C27" w:rsidRDefault="0094046C" w:rsidP="007B4828">
            <w:pPr>
              <w:widowControl w:val="0"/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27">
              <w:rPr>
                <w:rFonts w:ascii="Times New Roman" w:hAnsi="Times New Roman"/>
                <w:sz w:val="20"/>
                <w:szCs w:val="20"/>
              </w:rPr>
              <w:t>управления финансов и налоговой политики</w:t>
            </w:r>
          </w:p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27">
              <w:rPr>
                <w:rFonts w:ascii="Times New Roman" w:hAnsi="Times New Roman"/>
                <w:sz w:val="20"/>
                <w:szCs w:val="20"/>
              </w:rPr>
              <w:t>администрации Прохор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6 879,8</w:t>
            </w:r>
            <w:r w:rsidR="00B863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046C" w:rsidRPr="00F92197" w:rsidTr="001C06AD">
        <w:trPr>
          <w:trHeight w:val="22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Default="0094046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450C27" w:rsidRDefault="0094046C" w:rsidP="007B4828">
            <w:pPr>
              <w:widowControl w:val="0"/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6C" w:rsidRPr="00F92197" w:rsidRDefault="0094046C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772" w:rsidRPr="00F92197" w:rsidTr="005678DB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6B677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6B677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Default="006B6772" w:rsidP="007B4828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Default="006B6772" w:rsidP="007B482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 459,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6772" w:rsidRPr="00F92197" w:rsidTr="005678DB">
        <w:trPr>
          <w:trHeight w:val="1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Default="006B677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Default="006B6772" w:rsidP="007B4828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Default="006B6772" w:rsidP="007B4828">
            <w:pPr>
              <w:spacing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Default="006B6772" w:rsidP="007B4828">
            <w:pPr>
              <w:spacing w:line="24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772" w:rsidRPr="00F92197" w:rsidTr="005678DB">
        <w:trPr>
          <w:trHeight w:val="3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6B677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Default="006B677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6772" w:rsidRPr="00F92197" w:rsidTr="005678DB">
        <w:trPr>
          <w:trHeight w:val="1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Default="006B677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Default="006B6772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Default="006B6772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Default="006B6772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2" w:rsidRPr="00F92197" w:rsidRDefault="006B6772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rPr>
          <w:trHeight w:val="3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0C1FA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506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E1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963">
              <w:rPr>
                <w:rFonts w:ascii="Times New Roman" w:hAnsi="Times New Roman"/>
                <w:sz w:val="20"/>
                <w:szCs w:val="20"/>
              </w:rPr>
              <w:t>Маматова 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ухгалтерского учета, главный бухгалт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 044,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3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D33963" w:rsidRDefault="00A50611" w:rsidP="00E1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 841,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5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rPr>
          <w:trHeight w:val="3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BCA" w:rsidRPr="00F92197" w:rsidTr="00220AFC">
        <w:trPr>
          <w:trHeight w:val="1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0C1FA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633B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D33963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963">
              <w:rPr>
                <w:rFonts w:ascii="Times New Roman" w:hAnsi="Times New Roman"/>
                <w:sz w:val="20"/>
                <w:szCs w:val="20"/>
              </w:rPr>
              <w:t>Овчарова Надежд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8C10F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8C10F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8C10F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8C10F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9C2D3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DE3696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 03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6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0C1FA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506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963">
              <w:rPr>
                <w:rFonts w:ascii="Times New Roman" w:hAnsi="Times New Roman"/>
                <w:sz w:val="20"/>
                <w:szCs w:val="20"/>
              </w:rPr>
              <w:t>Овчаров Максим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BCA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а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4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 031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D33963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rPr>
          <w:trHeight w:val="4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D33963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rPr>
          <w:trHeight w:val="2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D33963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rPr>
          <w:trHeight w:val="34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 144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1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rPr>
          <w:trHeight w:val="3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D33963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BCA" w:rsidRPr="00F92197" w:rsidTr="00220AFC">
        <w:trPr>
          <w:trHeight w:val="1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0C1FA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33B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D33963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963">
              <w:rPr>
                <w:rFonts w:ascii="Times New Roman" w:hAnsi="Times New Roman"/>
                <w:sz w:val="20"/>
                <w:szCs w:val="20"/>
              </w:rPr>
              <w:t>Погорелова Ю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EC0B5E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EC0B5E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EC0B5E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EC0B5E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EC0B5E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 3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B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5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0C1FA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506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3D1D0B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D0B">
              <w:rPr>
                <w:rFonts w:ascii="Times New Roman" w:hAnsi="Times New Roman"/>
                <w:sz w:val="20"/>
                <w:szCs w:val="20"/>
              </w:rPr>
              <w:t>Серикова Ири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CF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CF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CF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CF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 449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4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3D1D0B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CF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CF4FE6">
            <w:pPr>
              <w:spacing w:line="240" w:lineRule="auto"/>
              <w:jc w:val="center"/>
            </w:pPr>
            <w:r w:rsidRPr="00A1507B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CF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CF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3D1D0B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CF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CF4FE6">
            <w:pPr>
              <w:spacing w:line="240" w:lineRule="auto"/>
              <w:jc w:val="center"/>
            </w:pPr>
            <w:r w:rsidRPr="00A1507B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CF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CF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rPr>
          <w:trHeight w:val="7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3D1D0B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D0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7B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Default="00A50611" w:rsidP="001B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0611" w:rsidRPr="00F92197" w:rsidRDefault="00A50611" w:rsidP="007B4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DE3696" w:rsidP="001B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 020,0</w:t>
            </w:r>
            <w:r w:rsidR="00F806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3D1D0B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A1507B" w:rsidRDefault="00A50611" w:rsidP="007B4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1B0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D6" w:rsidRPr="00F92197" w:rsidTr="00220AFC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3D6" w:rsidRPr="00220AFC" w:rsidRDefault="003063D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3D6" w:rsidRPr="003D1D0B" w:rsidRDefault="003063D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D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3D6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6" w:rsidRPr="006C63F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6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6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6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6" w:rsidRPr="00F92197" w:rsidRDefault="003063D6" w:rsidP="0013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6" w:rsidRPr="00F92197" w:rsidRDefault="003063D6" w:rsidP="0013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6" w:rsidRPr="00F92197" w:rsidRDefault="003063D6" w:rsidP="0013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6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6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6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0C1FA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963">
              <w:rPr>
                <w:rFonts w:ascii="Times New Roman" w:hAnsi="Times New Roman"/>
                <w:sz w:val="20"/>
                <w:szCs w:val="20"/>
              </w:rPr>
              <w:t>Солдаткин Алексей Свято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казначейского исполнения и программно-информационного обеспечения бюджет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</w:pPr>
            <w:r w:rsidRPr="006C63F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1B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0611" w:rsidRPr="00F92197" w:rsidRDefault="00A50611" w:rsidP="001B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 Коль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 681,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D33963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</w:pPr>
            <w:r w:rsidRPr="006C63F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Default="00A50611" w:rsidP="001B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0611" w:rsidRPr="00F92197" w:rsidRDefault="00A50611" w:rsidP="001B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 НИВ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D33963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D33963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11" w:rsidRPr="00F92197" w:rsidTr="005678DB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D33963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BCA" w:rsidRPr="00F92197" w:rsidTr="00220AFC">
        <w:trPr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3" w:rsidRPr="00F92197" w:rsidRDefault="00D33963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3" w:rsidRPr="00F92197" w:rsidRDefault="00D33963" w:rsidP="000E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3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3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144B" w:rsidRPr="00F92197" w:rsidRDefault="0044144B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3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3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3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3" w:rsidRPr="00F92197" w:rsidRDefault="000E4BCA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3" w:rsidRPr="00F92197" w:rsidRDefault="000E4BCA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3" w:rsidRPr="00F92197" w:rsidRDefault="000E4BCA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3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3" w:rsidRPr="00F92197" w:rsidRDefault="000E4BCA" w:rsidP="00DE3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 0</w:t>
            </w:r>
            <w:r w:rsidR="00DE3696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E369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3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4BCA" w:rsidRPr="00F92197" w:rsidTr="00220A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A" w:rsidRPr="00F92197" w:rsidRDefault="000E4BCA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A" w:rsidRPr="00D33963" w:rsidRDefault="000E4BCA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A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A" w:rsidRDefault="00A50611" w:rsidP="007B4828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A" w:rsidRDefault="00A50611" w:rsidP="007B4828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A" w:rsidRDefault="00A50611" w:rsidP="007B4828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A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A" w:rsidRPr="00F92197" w:rsidRDefault="000E4BCA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A" w:rsidRPr="00F92197" w:rsidRDefault="000E4BCA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A" w:rsidRPr="00F92197" w:rsidRDefault="000E4BCA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A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A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A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9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C1F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7B4828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828">
              <w:rPr>
                <w:rFonts w:ascii="Times New Roman" w:hAnsi="Times New Roman"/>
                <w:sz w:val="20"/>
                <w:szCs w:val="20"/>
              </w:rPr>
              <w:t>Черкашина Татьяна Фед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D15">
              <w:rPr>
                <w:rFonts w:ascii="Times New Roman" w:hAnsi="Times New Roman"/>
                <w:sz w:val="20"/>
                <w:szCs w:val="20"/>
              </w:rPr>
              <w:t>отдела казначейского исполнения и программно-информационного обеспечения бюджетного процес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5825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511">
              <w:rPr>
                <w:rFonts w:ascii="Times New Roman" w:hAnsi="Times New Roman"/>
                <w:sz w:val="20"/>
                <w:szCs w:val="20"/>
              </w:rPr>
              <w:t>329 222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611" w:rsidRPr="00F92197" w:rsidTr="005678DB">
        <w:trPr>
          <w:trHeight w:val="13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7B4828" w:rsidRDefault="00A5061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Default="00A50611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11" w:rsidRPr="00F92197" w:rsidRDefault="00A50611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574" w:rsidRPr="00F92197" w:rsidTr="005678DB">
        <w:trPr>
          <w:trHeight w:val="5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7B4828" w:rsidRDefault="00C5057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82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Default="00C50574" w:rsidP="007B4828">
            <w:pPr>
              <w:spacing w:line="240" w:lineRule="auto"/>
              <w:jc w:val="center"/>
            </w:pPr>
            <w:r w:rsidRPr="00BE5DCA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Default="00C50574" w:rsidP="001B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50574" w:rsidRPr="00982D15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0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582511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0574" w:rsidRPr="00F92197" w:rsidTr="005678DB">
        <w:trPr>
          <w:trHeight w:val="35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982D15" w:rsidRDefault="00C5057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Default="00C50574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Default="00C50574" w:rsidP="007B4828">
            <w:pPr>
              <w:spacing w:line="240" w:lineRule="auto"/>
              <w:jc w:val="center"/>
            </w:pPr>
            <w:r w:rsidRPr="00BE5DCA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Default="00C50574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574" w:rsidRPr="00F92197" w:rsidTr="005678DB">
        <w:trPr>
          <w:trHeight w:val="4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C1F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Default="00C5057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рнова </w:t>
            </w:r>
          </w:p>
          <w:p w:rsidR="00C50574" w:rsidRDefault="00C5057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мар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DE3696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 570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0574" w:rsidRPr="00F92197" w:rsidTr="005678DB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Default="00C5057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Default="00C50574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Default="00C50574" w:rsidP="007B48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574" w:rsidRPr="00F92197" w:rsidTr="005678DB">
        <w:trPr>
          <w:trHeight w:val="2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Default="00C5057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Default="00C50574" w:rsidP="007B4828">
            <w:pPr>
              <w:spacing w:line="240" w:lineRule="auto"/>
              <w:jc w:val="center"/>
            </w:pPr>
            <w:r w:rsidRPr="00D667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Default="00C50574" w:rsidP="001B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 599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0574" w:rsidRPr="00F92197" w:rsidTr="005678DB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Default="00C5057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Default="00C50574" w:rsidP="007B4828">
            <w:pPr>
              <w:spacing w:line="240" w:lineRule="auto"/>
              <w:jc w:val="center"/>
            </w:pPr>
            <w:r w:rsidRPr="00D667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4" w:rsidRPr="00F92197" w:rsidRDefault="00C50574" w:rsidP="007B4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3D3D" w:rsidRDefault="006B3D3D" w:rsidP="006B3D3D"/>
    <w:p w:rsidR="00A93C7A" w:rsidRDefault="00A93C7A"/>
    <w:sectPr w:rsidR="00A93C7A" w:rsidSect="00E85ACB">
      <w:pgSz w:w="16838" w:h="11906" w:orient="landscape"/>
      <w:pgMar w:top="567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A47" w:rsidRDefault="00C35A47">
      <w:r>
        <w:separator/>
      </w:r>
    </w:p>
  </w:endnote>
  <w:endnote w:type="continuationSeparator" w:id="1">
    <w:p w:rsidR="00C35A47" w:rsidRDefault="00C35A47">
      <w:r>
        <w:continuationSeparator/>
      </w:r>
    </w:p>
  </w:endnote>
  <w:endnote w:id="2">
    <w:p w:rsidR="00FD1069" w:rsidRDefault="00FD1069" w:rsidP="006B3D3D">
      <w:pPr>
        <w:pStyle w:val="a7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3">
    <w:p w:rsidR="00FD1069" w:rsidRDefault="00FD1069" w:rsidP="006B3D3D">
      <w:pPr>
        <w:pStyle w:val="a7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end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A47" w:rsidRDefault="00C35A47">
      <w:r>
        <w:separator/>
      </w:r>
    </w:p>
  </w:footnote>
  <w:footnote w:type="continuationSeparator" w:id="1">
    <w:p w:rsidR="00C35A47" w:rsidRDefault="00C35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D3D"/>
    <w:rsid w:val="0001302F"/>
    <w:rsid w:val="0007080A"/>
    <w:rsid w:val="0009600A"/>
    <w:rsid w:val="000C1FAB"/>
    <w:rsid w:val="000C4553"/>
    <w:rsid w:val="000E4BCA"/>
    <w:rsid w:val="000F1B56"/>
    <w:rsid w:val="00104C31"/>
    <w:rsid w:val="00123A90"/>
    <w:rsid w:val="00124612"/>
    <w:rsid w:val="00134BB5"/>
    <w:rsid w:val="00136FAD"/>
    <w:rsid w:val="001415C7"/>
    <w:rsid w:val="00153AC6"/>
    <w:rsid w:val="00171B0C"/>
    <w:rsid w:val="00183BC5"/>
    <w:rsid w:val="001B00A5"/>
    <w:rsid w:val="001C06AD"/>
    <w:rsid w:val="001C20E3"/>
    <w:rsid w:val="001D595D"/>
    <w:rsid w:val="001E1FD9"/>
    <w:rsid w:val="001F6B38"/>
    <w:rsid w:val="001F7D8F"/>
    <w:rsid w:val="00211A62"/>
    <w:rsid w:val="00217B14"/>
    <w:rsid w:val="00220AFC"/>
    <w:rsid w:val="00222661"/>
    <w:rsid w:val="0022583D"/>
    <w:rsid w:val="0023635D"/>
    <w:rsid w:val="00250AF4"/>
    <w:rsid w:val="00296DF8"/>
    <w:rsid w:val="00302BB6"/>
    <w:rsid w:val="003063D6"/>
    <w:rsid w:val="00312501"/>
    <w:rsid w:val="00323705"/>
    <w:rsid w:val="003367F6"/>
    <w:rsid w:val="00360F4E"/>
    <w:rsid w:val="0036499C"/>
    <w:rsid w:val="00374E5B"/>
    <w:rsid w:val="00394AF9"/>
    <w:rsid w:val="003961BF"/>
    <w:rsid w:val="003D0ADC"/>
    <w:rsid w:val="003D1D0B"/>
    <w:rsid w:val="003D4BCA"/>
    <w:rsid w:val="0042226C"/>
    <w:rsid w:val="004362AF"/>
    <w:rsid w:val="0044011F"/>
    <w:rsid w:val="0044144B"/>
    <w:rsid w:val="004430EF"/>
    <w:rsid w:val="00450C27"/>
    <w:rsid w:val="00463DCF"/>
    <w:rsid w:val="00470EA1"/>
    <w:rsid w:val="00472C81"/>
    <w:rsid w:val="00493A13"/>
    <w:rsid w:val="004A4AEE"/>
    <w:rsid w:val="004B1879"/>
    <w:rsid w:val="004B328B"/>
    <w:rsid w:val="004D5307"/>
    <w:rsid w:val="0054176A"/>
    <w:rsid w:val="0054573D"/>
    <w:rsid w:val="005678DB"/>
    <w:rsid w:val="005740D9"/>
    <w:rsid w:val="00582511"/>
    <w:rsid w:val="005830FC"/>
    <w:rsid w:val="005941A2"/>
    <w:rsid w:val="005957FC"/>
    <w:rsid w:val="00595A9C"/>
    <w:rsid w:val="005C21EE"/>
    <w:rsid w:val="005D7AD9"/>
    <w:rsid w:val="005E44E4"/>
    <w:rsid w:val="005E785E"/>
    <w:rsid w:val="005F6BBD"/>
    <w:rsid w:val="0060142B"/>
    <w:rsid w:val="00616514"/>
    <w:rsid w:val="00626903"/>
    <w:rsid w:val="00633BBB"/>
    <w:rsid w:val="00646DA4"/>
    <w:rsid w:val="0067023A"/>
    <w:rsid w:val="00673E6C"/>
    <w:rsid w:val="00676565"/>
    <w:rsid w:val="00683832"/>
    <w:rsid w:val="0069384C"/>
    <w:rsid w:val="006B3D3D"/>
    <w:rsid w:val="006B6772"/>
    <w:rsid w:val="006D219B"/>
    <w:rsid w:val="006D2A25"/>
    <w:rsid w:val="006D4C72"/>
    <w:rsid w:val="006F26CF"/>
    <w:rsid w:val="00702CB6"/>
    <w:rsid w:val="007312EB"/>
    <w:rsid w:val="00743FC1"/>
    <w:rsid w:val="00750D0F"/>
    <w:rsid w:val="00790379"/>
    <w:rsid w:val="007A2BAE"/>
    <w:rsid w:val="007B4828"/>
    <w:rsid w:val="007D4FB6"/>
    <w:rsid w:val="008008A5"/>
    <w:rsid w:val="00836835"/>
    <w:rsid w:val="00856163"/>
    <w:rsid w:val="00872526"/>
    <w:rsid w:val="00895253"/>
    <w:rsid w:val="008A62E6"/>
    <w:rsid w:val="008C10F1"/>
    <w:rsid w:val="008D72D3"/>
    <w:rsid w:val="008E258D"/>
    <w:rsid w:val="0094046C"/>
    <w:rsid w:val="00941071"/>
    <w:rsid w:val="00943F10"/>
    <w:rsid w:val="00944190"/>
    <w:rsid w:val="00947B33"/>
    <w:rsid w:val="00982D15"/>
    <w:rsid w:val="009835DB"/>
    <w:rsid w:val="00995149"/>
    <w:rsid w:val="009A3206"/>
    <w:rsid w:val="009A64BA"/>
    <w:rsid w:val="009C2D34"/>
    <w:rsid w:val="009F2E73"/>
    <w:rsid w:val="00A416A7"/>
    <w:rsid w:val="00A50611"/>
    <w:rsid w:val="00A52FBD"/>
    <w:rsid w:val="00A92903"/>
    <w:rsid w:val="00A92F24"/>
    <w:rsid w:val="00A93C7A"/>
    <w:rsid w:val="00A93F24"/>
    <w:rsid w:val="00AA7FDE"/>
    <w:rsid w:val="00AF3F36"/>
    <w:rsid w:val="00AF467E"/>
    <w:rsid w:val="00B159B6"/>
    <w:rsid w:val="00B46C4B"/>
    <w:rsid w:val="00B47786"/>
    <w:rsid w:val="00B51824"/>
    <w:rsid w:val="00B54338"/>
    <w:rsid w:val="00B86340"/>
    <w:rsid w:val="00B9384F"/>
    <w:rsid w:val="00BA558E"/>
    <w:rsid w:val="00BB2539"/>
    <w:rsid w:val="00BB2AC5"/>
    <w:rsid w:val="00BB5815"/>
    <w:rsid w:val="00BB6CF5"/>
    <w:rsid w:val="00C05206"/>
    <w:rsid w:val="00C17718"/>
    <w:rsid w:val="00C20848"/>
    <w:rsid w:val="00C35A47"/>
    <w:rsid w:val="00C50574"/>
    <w:rsid w:val="00C60D75"/>
    <w:rsid w:val="00CB4537"/>
    <w:rsid w:val="00CB5DF9"/>
    <w:rsid w:val="00CB7B2E"/>
    <w:rsid w:val="00CC7A33"/>
    <w:rsid w:val="00CF4FE6"/>
    <w:rsid w:val="00CF6F8E"/>
    <w:rsid w:val="00D10A9A"/>
    <w:rsid w:val="00D10D4E"/>
    <w:rsid w:val="00D12946"/>
    <w:rsid w:val="00D27C4F"/>
    <w:rsid w:val="00D33963"/>
    <w:rsid w:val="00D74622"/>
    <w:rsid w:val="00D9116A"/>
    <w:rsid w:val="00DC3C1A"/>
    <w:rsid w:val="00DC4A0D"/>
    <w:rsid w:val="00DD5448"/>
    <w:rsid w:val="00DE3696"/>
    <w:rsid w:val="00E10BC3"/>
    <w:rsid w:val="00E37B50"/>
    <w:rsid w:val="00E65195"/>
    <w:rsid w:val="00E65FDC"/>
    <w:rsid w:val="00E85ACB"/>
    <w:rsid w:val="00EA0020"/>
    <w:rsid w:val="00EA30F5"/>
    <w:rsid w:val="00EA72F2"/>
    <w:rsid w:val="00EC0B5E"/>
    <w:rsid w:val="00EE045A"/>
    <w:rsid w:val="00F15CE3"/>
    <w:rsid w:val="00F37CB3"/>
    <w:rsid w:val="00F622D2"/>
    <w:rsid w:val="00F8061D"/>
    <w:rsid w:val="00FB05C8"/>
    <w:rsid w:val="00FD1069"/>
    <w:rsid w:val="00FD6997"/>
    <w:rsid w:val="00FE642E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paragraph" w:styleId="a7">
    <w:name w:val="endnote text"/>
    <w:basedOn w:val="a"/>
    <w:link w:val="a8"/>
    <w:rsid w:val="00FD106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FD1069"/>
    <w:rPr>
      <w:rFonts w:ascii="Calibri" w:hAnsi="Calibri"/>
    </w:rPr>
  </w:style>
  <w:style w:type="character" w:styleId="a9">
    <w:name w:val="endnote reference"/>
    <w:basedOn w:val="a0"/>
    <w:rsid w:val="00FD10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1012-BE20-4538-978F-ED834584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Reanimator Extreme Edition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user</cp:lastModifiedBy>
  <cp:revision>2</cp:revision>
  <dcterms:created xsi:type="dcterms:W3CDTF">2020-08-17T13:07:00Z</dcterms:created>
  <dcterms:modified xsi:type="dcterms:W3CDTF">2020-08-17T13:07:00Z</dcterms:modified>
</cp:coreProperties>
</file>